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4B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A070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443B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stycznia</w:t>
            </w:r>
            <w:r w:rsidR="0035373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2004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</w:t>
            </w:r>
            <w:r w:rsidR="00F443B9">
              <w:rPr>
                <w:rFonts w:ascii="Arial" w:hAnsi="Arial" w:cs="Arial"/>
                <w:b/>
                <w:sz w:val="26"/>
                <w:szCs w:val="26"/>
              </w:rPr>
              <w:t xml:space="preserve">Prawo </w:t>
            </w:r>
            <w:r w:rsidR="004B4D27">
              <w:rPr>
                <w:rFonts w:ascii="Arial" w:hAnsi="Arial" w:cs="Arial"/>
                <w:b/>
                <w:sz w:val="26"/>
                <w:szCs w:val="26"/>
              </w:rPr>
              <w:t>zamówień publiczn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222EC8" w:rsidRDefault="007313CF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="00222EC8"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22EC8" w:rsidRPr="00FF6738" w:rsidRDefault="00C506FC" w:rsidP="007313C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</w:t>
            </w:r>
            <w:r w:rsidR="007313CF">
              <w:rPr>
                <w:rFonts w:ascii="Arial" w:hAnsi="Arial" w:cs="Arial"/>
                <w:sz w:val="18"/>
                <w:szCs w:val="18"/>
              </w:rPr>
              <w:t xml:space="preserve"> w Lwówku Śląskim (59-600)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al. Wojska Pols</w:t>
            </w:r>
            <w:r w:rsidR="007313CF">
              <w:rPr>
                <w:rFonts w:ascii="Arial" w:hAnsi="Arial" w:cs="Arial"/>
                <w:sz w:val="18"/>
                <w:szCs w:val="18"/>
              </w:rPr>
              <w:t>kiego 25 A;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22EC8" w:rsidRPr="00FF6738" w:rsidRDefault="00C506FC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8" w:history="1">
              <w:r w:rsidR="008C37BD"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9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06FC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C506FC" w:rsidP="00C506F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4B4D27" w:rsidP="004B4D2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 w:rsidR="00ED51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7BD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</w:t>
            </w:r>
            <w:r w:rsidR="008C37B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764B" w:rsidRPr="009C6390" w:rsidRDefault="008C37BD" w:rsidP="004B4D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7A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3CB1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4B4D27"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 w:rsidR="004B4D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D2491A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D2491A" w:rsidRDefault="004B4D27" w:rsidP="00D2491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="00D2491A"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F443B9" w:rsidRPr="004B4D27" w:rsidRDefault="004B4D27" w:rsidP="004B4D27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7F3CB1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7F3C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7F3CB1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424068" w:rsidRPr="00D2491A" w:rsidRDefault="00D2491A" w:rsidP="00D2491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2A3270" w:rsidRPr="00FF6738" w:rsidTr="004B4D27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4B4D27" w:rsidRDefault="004B4D27" w:rsidP="004B4D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424068" w:rsidRPr="00424068" w:rsidRDefault="002A3270" w:rsidP="00F4056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 w:rsidR="00424068">
              <w:rPr>
                <w:rFonts w:ascii="Arial" w:hAnsi="Arial" w:cs="Arial"/>
                <w:sz w:val="18"/>
                <w:szCs w:val="18"/>
              </w:rPr>
              <w:t>/Panu</w:t>
            </w:r>
            <w:r w:rsidR="00290652" w:rsidRPr="0042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stępu do swoich danych oraz otrzymania ich kopii;</w:t>
            </w:r>
            <w:r w:rsidR="00F405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068"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2A3270" w:rsidRPr="00FF6738" w:rsidRDefault="00424068" w:rsidP="004240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 w:rsidR="00F405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7F3CB1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F94A2B" w:rsidRDefault="002A3270" w:rsidP="00F94A2B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 w:rsidR="00F94A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A2B"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2A3270" w:rsidRPr="00FF6738" w:rsidRDefault="00F94A2B" w:rsidP="005F1A70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 w:rsidR="003E0A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 w:rsidR="000444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ŹRÓDŁO POCHODZENIA DANYCH OSOBOWYCH</w:t>
            </w:r>
          </w:p>
        </w:tc>
        <w:tc>
          <w:tcPr>
            <w:tcW w:w="6622" w:type="dxa"/>
          </w:tcPr>
          <w:p w:rsidR="00C97CD9" w:rsidRPr="00DD6132" w:rsidRDefault="00C97CD9" w:rsidP="00F4056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F4056C">
              <w:rPr>
                <w:rFonts w:ascii="Arial" w:hAnsi="Arial" w:cs="Arial"/>
                <w:sz w:val="18"/>
                <w:szCs w:val="18"/>
              </w:rPr>
              <w:t>osobowe pozyskane są bezpo</w:t>
            </w:r>
            <w:r w:rsidR="00D16E4E">
              <w:rPr>
                <w:rFonts w:ascii="Arial" w:hAnsi="Arial" w:cs="Arial"/>
                <w:sz w:val="18"/>
                <w:szCs w:val="18"/>
              </w:rPr>
              <w:t>średnio od osoby której dane dotyczą</w:t>
            </w:r>
            <w:r w:rsidR="007F3C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</w:t>
            </w:r>
            <w:r w:rsidR="00037EE5">
              <w:rPr>
                <w:rFonts w:ascii="Arial" w:hAnsi="Arial" w:cs="Arial"/>
                <w:sz w:val="18"/>
                <w:szCs w:val="18"/>
              </w:rPr>
              <w:t xml:space="preserve"> ustawy  z dnia 29 stycznia 2004</w:t>
            </w:r>
            <w:r w:rsidR="00037EE5"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630ECD" w:rsidRDefault="00630ECD"/>
    <w:sectPr w:rsidR="00630ECD" w:rsidSect="00E06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CF" w:rsidRDefault="004B7ACF" w:rsidP="00551B28">
      <w:pPr>
        <w:spacing w:after="0" w:line="240" w:lineRule="auto"/>
      </w:pPr>
      <w:r>
        <w:separator/>
      </w:r>
    </w:p>
  </w:endnote>
  <w:endnote w:type="continuationSeparator" w:id="0">
    <w:p w:rsidR="004B7ACF" w:rsidRDefault="004B7AC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CF" w:rsidRDefault="004B7ACF" w:rsidP="00551B28">
      <w:pPr>
        <w:spacing w:after="0" w:line="240" w:lineRule="auto"/>
      </w:pPr>
      <w:r>
        <w:separator/>
      </w:r>
    </w:p>
  </w:footnote>
  <w:footnote w:type="continuationSeparator" w:id="0">
    <w:p w:rsidR="004B7ACF" w:rsidRDefault="004B7ACF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Nagwek"/>
    </w:pPr>
    <w:r>
      <w:t xml:space="preserve">Załącznik nr </w:t>
    </w:r>
    <w: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2F" w:rsidRDefault="0026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5423E"/>
    <w:rsid w:val="00166A20"/>
    <w:rsid w:val="00170109"/>
    <w:rsid w:val="00174D98"/>
    <w:rsid w:val="0018068D"/>
    <w:rsid w:val="0019265E"/>
    <w:rsid w:val="00214275"/>
    <w:rsid w:val="00222EC8"/>
    <w:rsid w:val="00234680"/>
    <w:rsid w:val="00247DD0"/>
    <w:rsid w:val="00264F2F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B7ACF"/>
    <w:rsid w:val="00505452"/>
    <w:rsid w:val="005101C1"/>
    <w:rsid w:val="0051231F"/>
    <w:rsid w:val="005317CB"/>
    <w:rsid w:val="00543B42"/>
    <w:rsid w:val="00551B28"/>
    <w:rsid w:val="00582218"/>
    <w:rsid w:val="00587A86"/>
    <w:rsid w:val="005A12FC"/>
    <w:rsid w:val="005F1A7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816BE"/>
    <w:rsid w:val="008C37BD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650F4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F2F"/>
  </w:style>
  <w:style w:type="paragraph" w:styleId="Stopka">
    <w:name w:val="footer"/>
    <w:basedOn w:val="Normalny"/>
    <w:link w:val="StopkaZnak"/>
    <w:uiPriority w:val="99"/>
    <w:unhideWhenUsed/>
    <w:rsid w:val="0026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334-23C2-4B2F-ABC5-34A3627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n Łukasiewicz</cp:lastModifiedBy>
  <cp:revision>4</cp:revision>
  <dcterms:created xsi:type="dcterms:W3CDTF">2019-01-21T21:28:00Z</dcterms:created>
  <dcterms:modified xsi:type="dcterms:W3CDTF">2019-05-07T11:58:00Z</dcterms:modified>
</cp:coreProperties>
</file>